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6122" w14:textId="4C742004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……………………..…………………                                                  </w:t>
      </w:r>
      <w:bookmarkStart w:id="0" w:name="_Hlk96689028"/>
      <w:r w:rsidR="00081702">
        <w:rPr>
          <w:rFonts w:ascii="Open Sans" w:hAnsi="Open Sans" w:cs="Open Sans"/>
          <w:sz w:val="20"/>
          <w:szCs w:val="20"/>
        </w:rPr>
        <w:t>Leszno</w:t>
      </w:r>
      <w:r w:rsidRPr="00BD3E65">
        <w:rPr>
          <w:rFonts w:ascii="Open Sans" w:hAnsi="Open Sans" w:cs="Open Sans"/>
          <w:sz w:val="20"/>
          <w:szCs w:val="20"/>
        </w:rPr>
        <w:t>, dnia</w:t>
      </w:r>
      <w:r w:rsidRPr="00BD3E65">
        <w:rPr>
          <w:rFonts w:ascii="Open Sans" w:hAnsi="Open Sans" w:cs="Open Sans"/>
          <w:sz w:val="16"/>
          <w:szCs w:val="16"/>
        </w:rPr>
        <w:t xml:space="preserve"> ………………………………….……………</w:t>
      </w:r>
    </w:p>
    <w:bookmarkEnd w:id="0"/>
    <w:p w14:paraId="681118A3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72EB0EE6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..……………..………………………                                                                 </w:t>
      </w:r>
    </w:p>
    <w:p w14:paraId="3EA78271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bookmarkStart w:id="1" w:name="_Hlk96688929"/>
      <w:r w:rsidRPr="00BD3E65">
        <w:rPr>
          <w:rFonts w:ascii="Open Sans" w:hAnsi="Open Sans" w:cs="Open Sans"/>
          <w:sz w:val="14"/>
          <w:szCs w:val="14"/>
        </w:rPr>
        <w:t xml:space="preserve">                             nazwa przedsiębiorcy</w:t>
      </w:r>
      <w:r w:rsidRPr="00BD3E65">
        <w:rPr>
          <w:rFonts w:ascii="Open Sans" w:hAnsi="Open Sans" w:cs="Open Sans"/>
          <w:sz w:val="16"/>
          <w:szCs w:val="16"/>
        </w:rPr>
        <w:t xml:space="preserve">    </w:t>
      </w:r>
      <w:bookmarkEnd w:id="1"/>
      <w:r w:rsidRPr="00BD3E65">
        <w:rPr>
          <w:rFonts w:ascii="Open Sans" w:hAnsi="Open Sans" w:cs="Open Sans"/>
          <w:sz w:val="16"/>
          <w:szCs w:val="16"/>
        </w:rPr>
        <w:tab/>
      </w:r>
      <w:r w:rsidRPr="00BD3E65">
        <w:rPr>
          <w:rFonts w:ascii="Open Sans" w:hAnsi="Open Sans" w:cs="Open Sans"/>
          <w:sz w:val="16"/>
          <w:szCs w:val="16"/>
        </w:rPr>
        <w:tab/>
        <w:t xml:space="preserve">                                                    </w:t>
      </w:r>
    </w:p>
    <w:p w14:paraId="3B4410AD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b/>
          <w:sz w:val="22"/>
          <w:szCs w:val="22"/>
        </w:rPr>
      </w:pPr>
      <w:r w:rsidRPr="00BD3E65">
        <w:rPr>
          <w:rFonts w:ascii="Open Sans" w:hAnsi="Open Sans" w:cs="Open Sans"/>
          <w:sz w:val="16"/>
          <w:szCs w:val="16"/>
        </w:rPr>
        <w:t>………………………………………………………………..…………………</w:t>
      </w:r>
      <w:r w:rsidRPr="00BD3E65">
        <w:rPr>
          <w:rFonts w:ascii="Open Sans" w:hAnsi="Open Sans" w:cs="Open Sans"/>
          <w:b/>
          <w:sz w:val="22"/>
          <w:szCs w:val="22"/>
        </w:rPr>
        <w:t xml:space="preserve">                                             </w:t>
      </w:r>
    </w:p>
    <w:p w14:paraId="3D409EB4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</w:p>
    <w:p w14:paraId="731541C5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………….……………………………… </w:t>
      </w:r>
    </w:p>
    <w:p w14:paraId="11890F5E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4"/>
          <w:szCs w:val="14"/>
        </w:rPr>
      </w:pPr>
      <w:bookmarkStart w:id="2" w:name="_Hlk96688961"/>
      <w:r w:rsidRPr="00BD3E65">
        <w:rPr>
          <w:rFonts w:ascii="Open Sans" w:hAnsi="Open Sans" w:cs="Open Sans"/>
          <w:sz w:val="14"/>
          <w:szCs w:val="14"/>
        </w:rPr>
        <w:t xml:space="preserve">siedziba i adres przedsiębiorcy określone w KRS lub </w:t>
      </w:r>
    </w:p>
    <w:p w14:paraId="521F32BC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4"/>
          <w:szCs w:val="14"/>
        </w:rPr>
      </w:pPr>
      <w:r w:rsidRPr="00BD3E65">
        <w:rPr>
          <w:rFonts w:ascii="Open Sans" w:hAnsi="Open Sans" w:cs="Open Sans"/>
          <w:sz w:val="14"/>
          <w:szCs w:val="14"/>
        </w:rPr>
        <w:t>adres stałego miejsca wykonywania działalności określony w CEIDG</w:t>
      </w:r>
    </w:p>
    <w:bookmarkEnd w:id="2"/>
    <w:p w14:paraId="11EA28DF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5F2EACEE" w14:textId="77777777" w:rsidR="00E93653" w:rsidRPr="00BD3E65" w:rsidRDefault="00E93653" w:rsidP="00DC67F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>numer identyfikacji podatkowej NIP</w:t>
      </w:r>
      <w:r w:rsidRPr="00BD3E65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</w:t>
      </w:r>
    </w:p>
    <w:p w14:paraId="1CAD0FF6" w14:textId="77777777" w:rsidR="001A3EE6" w:rsidRPr="00E93653" w:rsidRDefault="001A3EE6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364A209E" w14:textId="77777777" w:rsidR="00B03A6A" w:rsidRPr="00BD3E65" w:rsidRDefault="006C2175" w:rsidP="00B03A6A">
      <w:pPr>
        <w:spacing w:line="240" w:lineRule="auto"/>
        <w:ind w:left="-567" w:right="-283"/>
        <w:jc w:val="center"/>
        <w:rPr>
          <w:rFonts w:ascii="Open Sans" w:hAnsi="Open Sans" w:cs="Open Sans"/>
          <w:b/>
          <w:bCs/>
        </w:rPr>
      </w:pPr>
      <w:r w:rsidRPr="00BD3E65">
        <w:rPr>
          <w:rFonts w:ascii="Open Sans" w:hAnsi="Open Sans" w:cs="Open Sans"/>
          <w:b/>
          <w:bCs/>
        </w:rPr>
        <w:t>W Y K A Z    P O J A Z D Ó W</w:t>
      </w:r>
      <w:r w:rsidR="00B03A6A" w:rsidRPr="00BD3E65">
        <w:rPr>
          <w:rFonts w:ascii="Open Sans" w:hAnsi="Open Sans" w:cs="Open Sans"/>
          <w:b/>
          <w:bCs/>
        </w:rPr>
        <w:br/>
      </w:r>
      <w:r w:rsidR="00B03A6A" w:rsidRPr="00BD3E65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>spełniających wymagania techniczne określone przepisami prawa o ruchu drogowym, niezbędne do zarobkowego przewozu osób</w:t>
      </w:r>
      <w:r w:rsidR="00B03A6A" w:rsidRPr="00BD3E65">
        <w:rPr>
          <w:rFonts w:ascii="Open Sans" w:hAnsi="Open Sans" w:cs="Open Sans"/>
          <w:sz w:val="18"/>
          <w:szCs w:val="18"/>
        </w:rPr>
        <w:t>:</w:t>
      </w:r>
    </w:p>
    <w:tbl>
      <w:tblPr>
        <w:tblStyle w:val="Tabela-Siatka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418"/>
        <w:gridCol w:w="1843"/>
        <w:gridCol w:w="2551"/>
        <w:gridCol w:w="1134"/>
      </w:tblGrid>
      <w:tr w:rsidR="006431D8" w:rsidRPr="00BD3E65" w14:paraId="17260313" w14:textId="77777777" w:rsidTr="006431D8">
        <w:tc>
          <w:tcPr>
            <w:tcW w:w="562" w:type="dxa"/>
            <w:tcBorders>
              <w:top w:val="single" w:sz="4" w:space="0" w:color="auto"/>
            </w:tcBorders>
          </w:tcPr>
          <w:p w14:paraId="54D2157A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8EDF7C" w14:textId="77777777" w:rsidR="006431D8" w:rsidRPr="00BD3E65" w:rsidRDefault="006431D8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marka, typ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205CAE" w14:textId="77777777" w:rsidR="006431D8" w:rsidRPr="00BD3E65" w:rsidRDefault="006431D8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rodzaj</w:t>
            </w:r>
          </w:p>
          <w:p w14:paraId="529067BC" w14:textId="77777777" w:rsidR="006431D8" w:rsidRPr="00BD3E65" w:rsidRDefault="006431D8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przeznac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E88020" w14:textId="77777777" w:rsidR="006431D8" w:rsidRPr="00BD3E65" w:rsidRDefault="006431D8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numer rejestracyjn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880385" w14:textId="77777777" w:rsidR="006431D8" w:rsidRPr="00BD3E65" w:rsidRDefault="006431D8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numer VI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FBF27D" w14:textId="77777777" w:rsidR="006431D8" w:rsidRPr="00BD3E65" w:rsidRDefault="006431D8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rodzaj tytułu prawnego do dysponowania pojazde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9271D7" w14:textId="77777777" w:rsidR="006431D8" w:rsidRPr="00BD3E65" w:rsidRDefault="006431D8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umer boczny</w:t>
            </w:r>
          </w:p>
        </w:tc>
      </w:tr>
      <w:tr w:rsidR="006431D8" w:rsidRPr="00BD3E65" w14:paraId="50447DD4" w14:textId="77777777" w:rsidTr="006431D8">
        <w:trPr>
          <w:trHeight w:val="421"/>
        </w:trPr>
        <w:tc>
          <w:tcPr>
            <w:tcW w:w="562" w:type="dxa"/>
          </w:tcPr>
          <w:p w14:paraId="2850ABB2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9D7A38E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20AA5AE6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26DFB00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104319DA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7943746B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2BD61DDD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194294B9" w14:textId="77777777" w:rsidTr="006431D8">
        <w:trPr>
          <w:trHeight w:val="421"/>
        </w:trPr>
        <w:tc>
          <w:tcPr>
            <w:tcW w:w="562" w:type="dxa"/>
          </w:tcPr>
          <w:p w14:paraId="6E9BFFF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71B85BCF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48A6F861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8937588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5C10C982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0B0F57A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66A313F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331A3E9D" w14:textId="77777777" w:rsidTr="006431D8">
        <w:trPr>
          <w:trHeight w:val="421"/>
        </w:trPr>
        <w:tc>
          <w:tcPr>
            <w:tcW w:w="562" w:type="dxa"/>
          </w:tcPr>
          <w:p w14:paraId="2A503F72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639EC1C4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5C7C75B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2DBD9EF7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5E883242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29FD0796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6B18D7C3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6F357A7D" w14:textId="77777777" w:rsidTr="006431D8">
        <w:trPr>
          <w:trHeight w:val="421"/>
        </w:trPr>
        <w:tc>
          <w:tcPr>
            <w:tcW w:w="562" w:type="dxa"/>
          </w:tcPr>
          <w:p w14:paraId="10E0E0B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E1A3BA7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6F6F47B6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B1F0D5A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114FEF78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42A283CB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6FA6DB3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5B2A93CB" w14:textId="77777777" w:rsidTr="006431D8">
        <w:trPr>
          <w:trHeight w:val="421"/>
        </w:trPr>
        <w:tc>
          <w:tcPr>
            <w:tcW w:w="562" w:type="dxa"/>
          </w:tcPr>
          <w:p w14:paraId="71A90A9D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7D0916F4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60C27A76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FE0E965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12668A15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02CBF890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660B50E0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55AA772B" w14:textId="77777777" w:rsidTr="006431D8">
        <w:trPr>
          <w:trHeight w:val="421"/>
        </w:trPr>
        <w:tc>
          <w:tcPr>
            <w:tcW w:w="562" w:type="dxa"/>
          </w:tcPr>
          <w:p w14:paraId="0B74AB3D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5DA0A7F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68D15A9D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28E26E1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62766A84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73E12F8E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20EA401E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195725DD" w14:textId="77777777" w:rsidTr="006431D8">
        <w:trPr>
          <w:trHeight w:val="421"/>
        </w:trPr>
        <w:tc>
          <w:tcPr>
            <w:tcW w:w="562" w:type="dxa"/>
          </w:tcPr>
          <w:p w14:paraId="07AA9646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653B341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44108474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8B626B0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0EF711E5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37763D82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4E226A5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397EC9D1" w14:textId="77777777" w:rsidTr="006431D8">
        <w:trPr>
          <w:trHeight w:val="421"/>
        </w:trPr>
        <w:tc>
          <w:tcPr>
            <w:tcW w:w="562" w:type="dxa"/>
          </w:tcPr>
          <w:p w14:paraId="3F544BFA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FF3949B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5E98CF88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275E6A5A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6C22BF48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0C111D07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0793505E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127F3AC9" w14:textId="77777777" w:rsidTr="006431D8">
        <w:trPr>
          <w:trHeight w:val="421"/>
        </w:trPr>
        <w:tc>
          <w:tcPr>
            <w:tcW w:w="562" w:type="dxa"/>
          </w:tcPr>
          <w:p w14:paraId="50111C15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B6F4492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36A660F1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27E1D777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1E13C8DF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780DE847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4894E0C1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0ABD0EAD" w14:textId="77777777" w:rsidTr="006431D8">
        <w:trPr>
          <w:trHeight w:val="421"/>
        </w:trPr>
        <w:tc>
          <w:tcPr>
            <w:tcW w:w="562" w:type="dxa"/>
          </w:tcPr>
          <w:p w14:paraId="35FEEF5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0317B0F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554AB1B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2D91577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3BD5EFE3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1960A804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2C1A5F0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1909F112" w14:textId="77777777" w:rsidTr="006431D8">
        <w:trPr>
          <w:trHeight w:val="421"/>
        </w:trPr>
        <w:tc>
          <w:tcPr>
            <w:tcW w:w="562" w:type="dxa"/>
          </w:tcPr>
          <w:p w14:paraId="11E8C8F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2A731FA0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1D90F9D2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DCCA5B5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0EFE0858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4292C78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13FE2CD0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5537DE46" w14:textId="77777777" w:rsidTr="006431D8">
        <w:trPr>
          <w:trHeight w:val="421"/>
        </w:trPr>
        <w:tc>
          <w:tcPr>
            <w:tcW w:w="562" w:type="dxa"/>
          </w:tcPr>
          <w:p w14:paraId="2D71FA49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089B8596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51606E68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7B787E58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5893EBC1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3DC839A2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4557D29E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4F0A049C" w14:textId="77777777" w:rsidTr="006431D8">
        <w:trPr>
          <w:trHeight w:val="421"/>
        </w:trPr>
        <w:tc>
          <w:tcPr>
            <w:tcW w:w="562" w:type="dxa"/>
          </w:tcPr>
          <w:p w14:paraId="5B570C54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580D7BF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2AE17D13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27880EB5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29A8F033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5113A214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793DB307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3433B14F" w14:textId="77777777" w:rsidTr="006431D8">
        <w:trPr>
          <w:trHeight w:val="421"/>
        </w:trPr>
        <w:tc>
          <w:tcPr>
            <w:tcW w:w="562" w:type="dxa"/>
          </w:tcPr>
          <w:p w14:paraId="4E5FB242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84662C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4F48F743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D42A64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40F28D19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341BC99B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29120AC3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7D2BD0F3" w14:textId="77777777" w:rsidTr="006431D8">
        <w:trPr>
          <w:trHeight w:val="421"/>
        </w:trPr>
        <w:tc>
          <w:tcPr>
            <w:tcW w:w="562" w:type="dxa"/>
          </w:tcPr>
          <w:p w14:paraId="3E25EEB4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0434269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3F5799E0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EB6F726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6C343F4C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2B6D464A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1A2E4C24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6431D8" w:rsidRPr="00BD3E65" w14:paraId="0ADA1744" w14:textId="77777777" w:rsidTr="006431D8">
        <w:trPr>
          <w:trHeight w:val="421"/>
        </w:trPr>
        <w:tc>
          <w:tcPr>
            <w:tcW w:w="562" w:type="dxa"/>
          </w:tcPr>
          <w:p w14:paraId="14FBEC3F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FA2EB01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481E4F18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DCD1B5E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843" w:type="dxa"/>
          </w:tcPr>
          <w:p w14:paraId="509FC235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551" w:type="dxa"/>
          </w:tcPr>
          <w:p w14:paraId="1BEA5C06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134" w:type="dxa"/>
          </w:tcPr>
          <w:p w14:paraId="08D913D2" w14:textId="77777777" w:rsidR="006431D8" w:rsidRPr="00BD3E65" w:rsidRDefault="006431D8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</w:tbl>
    <w:p w14:paraId="6BBB331D" w14:textId="77777777" w:rsidR="00133655" w:rsidRPr="00BD3E65" w:rsidRDefault="00133655" w:rsidP="00133655">
      <w:pPr>
        <w:pStyle w:val="Akapitzlist"/>
        <w:spacing w:line="240" w:lineRule="auto"/>
        <w:ind w:left="0"/>
        <w:jc w:val="both"/>
        <w:rPr>
          <w:rFonts w:ascii="Open Sans" w:eastAsia="Times New Roman" w:hAnsi="Open Sans" w:cs="Open Sans"/>
          <w:color w:val="000000"/>
          <w:sz w:val="16"/>
          <w:szCs w:val="16"/>
          <w:lang w:eastAsia="pl-PL"/>
        </w:rPr>
      </w:pPr>
    </w:p>
    <w:p w14:paraId="07A4CE35" w14:textId="77777777" w:rsidR="006C2175" w:rsidRPr="00BD3E65" w:rsidRDefault="00195C80" w:rsidP="00195C80">
      <w:pPr>
        <w:pStyle w:val="Akapitzlist"/>
        <w:spacing w:after="0" w:line="240" w:lineRule="auto"/>
        <w:ind w:left="-142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</w:t>
      </w:r>
    </w:p>
    <w:p w14:paraId="588785AB" w14:textId="77777777" w:rsidR="00195C80" w:rsidRPr="00BD3E65" w:rsidRDefault="00195C80" w:rsidP="006C2175">
      <w:pPr>
        <w:pStyle w:val="Akapitzlist"/>
        <w:spacing w:after="0" w:line="240" w:lineRule="auto"/>
        <w:ind w:left="-142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.......</w:t>
      </w:r>
      <w:r w:rsidR="009B6D06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......</w:t>
      </w:r>
      <w:r w:rsidR="009B6D06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.....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</w:t>
      </w:r>
    </w:p>
    <w:p w14:paraId="621FD6B9" w14:textId="77777777" w:rsidR="003E53DF" w:rsidRPr="00BD3E65" w:rsidRDefault="00195C80" w:rsidP="006C2175">
      <w:pPr>
        <w:pStyle w:val="Akapitzlist"/>
        <w:spacing w:after="0" w:line="240" w:lineRule="auto"/>
        <w:ind w:left="-142"/>
        <w:rPr>
          <w:rFonts w:ascii="Open Sans" w:eastAsia="Times New Roman" w:hAnsi="Open Sans" w:cs="Open Sans"/>
          <w:color w:val="000000"/>
          <w:sz w:val="16"/>
          <w:szCs w:val="16"/>
          <w:lang w:eastAsia="pl-PL"/>
        </w:rPr>
      </w:pP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               </w:t>
      </w:r>
      <w:r w:rsid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A42ADA" w:rsidRPr="00BD3E65">
        <w:rPr>
          <w:rFonts w:ascii="Open Sans" w:eastAsia="Times New Roman" w:hAnsi="Open Sans" w:cs="Open Sans"/>
          <w:color w:val="000000"/>
          <w:sz w:val="16"/>
          <w:szCs w:val="16"/>
          <w:lang w:eastAsia="pl-PL"/>
        </w:rPr>
        <w:t>(podpis wnioskodawcy)</w:t>
      </w:r>
    </w:p>
    <w:p w14:paraId="7A7D5CBB" w14:textId="77777777" w:rsidR="005552F7" w:rsidRPr="00BD3E65" w:rsidRDefault="005552F7" w:rsidP="005552F7">
      <w:pPr>
        <w:pStyle w:val="Akapitzlist"/>
        <w:ind w:left="-284"/>
        <w:rPr>
          <w:rFonts w:ascii="Open Sans" w:eastAsia="Times New Roman" w:hAnsi="Open Sans" w:cs="Open Sans"/>
          <w:color w:val="000000"/>
          <w:sz w:val="14"/>
          <w:szCs w:val="14"/>
          <w:lang w:eastAsia="pl-PL"/>
        </w:rPr>
      </w:pPr>
    </w:p>
    <w:sectPr w:rsidR="005552F7" w:rsidRPr="00BD3E65" w:rsidSect="00B03A6A">
      <w:headerReference w:type="default" r:id="rId8"/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F2AC" w14:textId="77777777" w:rsidR="00F40D2E" w:rsidRDefault="00F40D2E" w:rsidP="005E0926">
      <w:pPr>
        <w:spacing w:after="0" w:line="240" w:lineRule="auto"/>
      </w:pPr>
      <w:r>
        <w:separator/>
      </w:r>
    </w:p>
  </w:endnote>
  <w:endnote w:type="continuationSeparator" w:id="0">
    <w:p w14:paraId="5AE4D9D3" w14:textId="77777777" w:rsidR="00F40D2E" w:rsidRDefault="00F40D2E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76DB" w14:textId="77777777" w:rsidR="00F40D2E" w:rsidRDefault="00F40D2E" w:rsidP="005E0926">
      <w:pPr>
        <w:spacing w:after="0" w:line="240" w:lineRule="auto"/>
      </w:pPr>
      <w:r>
        <w:separator/>
      </w:r>
    </w:p>
  </w:footnote>
  <w:footnote w:type="continuationSeparator" w:id="0">
    <w:p w14:paraId="015BD036" w14:textId="77777777" w:rsidR="00F40D2E" w:rsidRDefault="00F40D2E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7062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20DF4"/>
    <w:rsid w:val="00060C82"/>
    <w:rsid w:val="00081702"/>
    <w:rsid w:val="000A0D57"/>
    <w:rsid w:val="000B5627"/>
    <w:rsid w:val="00106393"/>
    <w:rsid w:val="00124AAB"/>
    <w:rsid w:val="00133655"/>
    <w:rsid w:val="001671E8"/>
    <w:rsid w:val="00193F7E"/>
    <w:rsid w:val="00195C80"/>
    <w:rsid w:val="001A3EE6"/>
    <w:rsid w:val="001A5233"/>
    <w:rsid w:val="00206377"/>
    <w:rsid w:val="00230E22"/>
    <w:rsid w:val="002526A6"/>
    <w:rsid w:val="0027178A"/>
    <w:rsid w:val="002A6573"/>
    <w:rsid w:val="002C6BA1"/>
    <w:rsid w:val="002D5515"/>
    <w:rsid w:val="00304ACF"/>
    <w:rsid w:val="00334521"/>
    <w:rsid w:val="00352930"/>
    <w:rsid w:val="0035455F"/>
    <w:rsid w:val="003D2135"/>
    <w:rsid w:val="003E3B40"/>
    <w:rsid w:val="003E53DF"/>
    <w:rsid w:val="003F590D"/>
    <w:rsid w:val="0040198C"/>
    <w:rsid w:val="00430D15"/>
    <w:rsid w:val="004B3A33"/>
    <w:rsid w:val="004C11F7"/>
    <w:rsid w:val="00545716"/>
    <w:rsid w:val="005552F7"/>
    <w:rsid w:val="005E0926"/>
    <w:rsid w:val="005F2DEE"/>
    <w:rsid w:val="00606E58"/>
    <w:rsid w:val="006118C1"/>
    <w:rsid w:val="00611C71"/>
    <w:rsid w:val="00635658"/>
    <w:rsid w:val="006431D8"/>
    <w:rsid w:val="006974FE"/>
    <w:rsid w:val="00697D36"/>
    <w:rsid w:val="006C2175"/>
    <w:rsid w:val="0074595A"/>
    <w:rsid w:val="00751CDD"/>
    <w:rsid w:val="007703EA"/>
    <w:rsid w:val="007A0100"/>
    <w:rsid w:val="007A48E2"/>
    <w:rsid w:val="007A5D78"/>
    <w:rsid w:val="0081730F"/>
    <w:rsid w:val="00824450"/>
    <w:rsid w:val="00847B70"/>
    <w:rsid w:val="00852BE7"/>
    <w:rsid w:val="00895F0F"/>
    <w:rsid w:val="009649BA"/>
    <w:rsid w:val="009B6D06"/>
    <w:rsid w:val="009E7FBB"/>
    <w:rsid w:val="009F3F63"/>
    <w:rsid w:val="00A41FB6"/>
    <w:rsid w:val="00A42ADA"/>
    <w:rsid w:val="00B02BBA"/>
    <w:rsid w:val="00B03A6A"/>
    <w:rsid w:val="00B93DDD"/>
    <w:rsid w:val="00BC371B"/>
    <w:rsid w:val="00BD3E65"/>
    <w:rsid w:val="00C41912"/>
    <w:rsid w:val="00C56C20"/>
    <w:rsid w:val="00C62762"/>
    <w:rsid w:val="00C8753D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861B1"/>
    <w:rsid w:val="00E93653"/>
    <w:rsid w:val="00EA051B"/>
    <w:rsid w:val="00EA236E"/>
    <w:rsid w:val="00EB3CF9"/>
    <w:rsid w:val="00F14E23"/>
    <w:rsid w:val="00F40D2E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FF159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A52A-A0D1-4436-88AE-D09044A7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Kuchel Maciej</cp:lastModifiedBy>
  <cp:revision>4</cp:revision>
  <cp:lastPrinted>2019-12-17T13:04:00Z</cp:lastPrinted>
  <dcterms:created xsi:type="dcterms:W3CDTF">2022-02-28T18:37:00Z</dcterms:created>
  <dcterms:modified xsi:type="dcterms:W3CDTF">2022-03-15T07:43:00Z</dcterms:modified>
</cp:coreProperties>
</file>